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CCE6" w14:textId="07D037D8" w:rsidR="00357456" w:rsidRPr="004C3061" w:rsidRDefault="00357456" w:rsidP="0046369B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tbl>
      <w:tblPr>
        <w:tblStyle w:val="TabloKlavuzu"/>
        <w:tblW w:w="5195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3394"/>
        <w:gridCol w:w="1409"/>
        <w:gridCol w:w="4178"/>
      </w:tblGrid>
      <w:tr w:rsidR="004C3061" w:rsidRPr="004C3061" w14:paraId="506CF053" w14:textId="77777777" w:rsidTr="003D0E44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471C2" w14:textId="30D01573" w:rsidR="004C3061" w:rsidRPr="004C3061" w:rsidRDefault="004C3061" w:rsidP="004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VURU SAHİBİ</w:t>
            </w:r>
          </w:p>
        </w:tc>
      </w:tr>
      <w:tr w:rsidR="004C3061" w:rsidRPr="004C3061" w14:paraId="4E6DDF09" w14:textId="1C355389" w:rsidTr="003D0E44">
        <w:trPr>
          <w:trHeight w:val="397"/>
          <w:jc w:val="center"/>
        </w:trPr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5052F5" w14:textId="3CDEA5E1" w:rsidR="003C01DD" w:rsidRPr="004C3061" w:rsidRDefault="003C01DD" w:rsidP="003C01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061">
              <w:rPr>
                <w:rFonts w:ascii="Times New Roman" w:hAnsi="Times New Roman" w:cs="Times New Roman"/>
                <w:sz w:val="18"/>
                <w:szCs w:val="18"/>
              </w:rPr>
              <w:t>Adı:</w:t>
            </w:r>
          </w:p>
        </w:tc>
        <w:tc>
          <w:tcPr>
            <w:tcW w:w="1580" w:type="pct"/>
            <w:tcBorders>
              <w:top w:val="single" w:sz="4" w:space="0" w:color="auto"/>
            </w:tcBorders>
            <w:vAlign w:val="bottom"/>
          </w:tcPr>
          <w:p w14:paraId="118128D0" w14:textId="3BD4E5ED" w:rsidR="003C01DD" w:rsidRPr="004C3061" w:rsidRDefault="003C01DD" w:rsidP="003C0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</w:t>
            </w:r>
            <w:r w:rsidR="004C3061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bottom"/>
          </w:tcPr>
          <w:p w14:paraId="058B5CA5" w14:textId="43759926" w:rsidR="003C01DD" w:rsidRPr="004C3061" w:rsidRDefault="003C01DD" w:rsidP="003C01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Proje Yürütücüsü:</w:t>
            </w:r>
          </w:p>
        </w:tc>
        <w:tc>
          <w:tcPr>
            <w:tcW w:w="1944" w:type="pct"/>
            <w:tcBorders>
              <w:top w:val="single" w:sz="4" w:space="0" w:color="auto"/>
            </w:tcBorders>
            <w:vAlign w:val="bottom"/>
          </w:tcPr>
          <w:p w14:paraId="44D2676A" w14:textId="58F295A8" w:rsidR="003C01DD" w:rsidRPr="004C3061" w:rsidRDefault="003C01DD" w:rsidP="003C0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  <w:r w:rsidR="004C3061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4C3061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</w:tr>
      <w:tr w:rsidR="004C3061" w:rsidRPr="004C3061" w14:paraId="5EBA91E5" w14:textId="56D633A2" w:rsidTr="003D0E44">
        <w:trPr>
          <w:trHeight w:val="397"/>
          <w:jc w:val="center"/>
        </w:trPr>
        <w:tc>
          <w:tcPr>
            <w:tcW w:w="819" w:type="pct"/>
            <w:vAlign w:val="bottom"/>
          </w:tcPr>
          <w:p w14:paraId="681245D7" w14:textId="403FBC77" w:rsidR="004C3061" w:rsidRPr="004C3061" w:rsidRDefault="004C3061" w:rsidP="004C30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061">
              <w:rPr>
                <w:rFonts w:ascii="Times New Roman" w:hAnsi="Times New Roman" w:cs="Times New Roman"/>
                <w:sz w:val="18"/>
                <w:szCs w:val="18"/>
              </w:rPr>
              <w:t>Soyadı:</w:t>
            </w:r>
          </w:p>
        </w:tc>
        <w:tc>
          <w:tcPr>
            <w:tcW w:w="1580" w:type="pct"/>
            <w:vAlign w:val="bottom"/>
          </w:tcPr>
          <w:p w14:paraId="71671581" w14:textId="7B0A4F53" w:rsidR="004C3061" w:rsidRPr="004C3061" w:rsidRDefault="004C3061" w:rsidP="004C3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</w:p>
        </w:tc>
        <w:tc>
          <w:tcPr>
            <w:tcW w:w="656" w:type="pct"/>
            <w:vAlign w:val="bottom"/>
          </w:tcPr>
          <w:p w14:paraId="200E46B0" w14:textId="23077D85" w:rsidR="004C3061" w:rsidRPr="004C3061" w:rsidRDefault="004C3061" w:rsidP="004C306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Telefon:</w:t>
            </w:r>
          </w:p>
        </w:tc>
        <w:tc>
          <w:tcPr>
            <w:tcW w:w="1944" w:type="pct"/>
            <w:vAlign w:val="bottom"/>
          </w:tcPr>
          <w:p w14:paraId="7287BDCB" w14:textId="0AC34439" w:rsidR="004C3061" w:rsidRPr="004C3061" w:rsidRDefault="004C3061" w:rsidP="004C3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..</w:t>
            </w: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</w:tr>
      <w:tr w:rsidR="004C3061" w:rsidRPr="004C3061" w14:paraId="5CDF7F47" w14:textId="5C88FCD2" w:rsidTr="003D0E44">
        <w:trPr>
          <w:trHeight w:val="397"/>
          <w:jc w:val="center"/>
        </w:trPr>
        <w:tc>
          <w:tcPr>
            <w:tcW w:w="819" w:type="pct"/>
            <w:vAlign w:val="bottom"/>
          </w:tcPr>
          <w:p w14:paraId="367BF4BB" w14:textId="5DA306AB" w:rsidR="004C3061" w:rsidRPr="004C3061" w:rsidRDefault="004C3061" w:rsidP="004C30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061">
              <w:rPr>
                <w:rFonts w:ascii="Times New Roman" w:hAnsi="Times New Roman" w:cs="Times New Roman"/>
                <w:sz w:val="18"/>
                <w:szCs w:val="18"/>
              </w:rPr>
              <w:t>Görevi:</w:t>
            </w:r>
          </w:p>
        </w:tc>
        <w:tc>
          <w:tcPr>
            <w:tcW w:w="1580" w:type="pct"/>
            <w:vAlign w:val="bottom"/>
          </w:tcPr>
          <w:p w14:paraId="107E0BB4" w14:textId="0367BE18" w:rsidR="004C3061" w:rsidRPr="004C3061" w:rsidRDefault="004C3061" w:rsidP="004C3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</w:p>
        </w:tc>
        <w:tc>
          <w:tcPr>
            <w:tcW w:w="656" w:type="pct"/>
            <w:vAlign w:val="bottom"/>
          </w:tcPr>
          <w:p w14:paraId="4C686B0C" w14:textId="1AB0ECED" w:rsidR="004C3061" w:rsidRPr="004C3061" w:rsidRDefault="004C3061" w:rsidP="004C306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E-Posta:</w:t>
            </w:r>
          </w:p>
        </w:tc>
        <w:tc>
          <w:tcPr>
            <w:tcW w:w="1944" w:type="pct"/>
            <w:vAlign w:val="bottom"/>
          </w:tcPr>
          <w:p w14:paraId="0E57E9AC" w14:textId="6DC64920" w:rsidR="004C3061" w:rsidRPr="004C3061" w:rsidRDefault="004C3061" w:rsidP="004C3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...…</w:t>
            </w: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</w:tr>
      <w:tr w:rsidR="004C3061" w:rsidRPr="004C3061" w14:paraId="6F16ED93" w14:textId="5DAC15BE" w:rsidTr="003D0E44">
        <w:trPr>
          <w:trHeight w:val="397"/>
          <w:jc w:val="center"/>
        </w:trPr>
        <w:tc>
          <w:tcPr>
            <w:tcW w:w="819" w:type="pct"/>
            <w:vAlign w:val="bottom"/>
          </w:tcPr>
          <w:p w14:paraId="0522B16B" w14:textId="0BB0EFC4" w:rsidR="003C01DD" w:rsidRPr="004C3061" w:rsidRDefault="003C01DD" w:rsidP="003C01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061">
              <w:rPr>
                <w:rFonts w:ascii="Times New Roman" w:hAnsi="Times New Roman" w:cs="Times New Roman"/>
                <w:sz w:val="18"/>
                <w:szCs w:val="18"/>
              </w:rPr>
              <w:t>Adres:</w:t>
            </w:r>
          </w:p>
        </w:tc>
        <w:tc>
          <w:tcPr>
            <w:tcW w:w="4181" w:type="pct"/>
            <w:gridSpan w:val="3"/>
            <w:vAlign w:val="bottom"/>
          </w:tcPr>
          <w:p w14:paraId="2DCB04F3" w14:textId="182F2C01" w:rsidR="003C01DD" w:rsidRPr="004C3061" w:rsidRDefault="003C01DD" w:rsidP="003C0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</w:t>
            </w:r>
            <w:r w:rsidR="004C3061">
              <w:rPr>
                <w:rFonts w:ascii="Times New Roman" w:hAnsi="Times New Roman" w:cs="Times New Roman"/>
                <w:sz w:val="16"/>
                <w:szCs w:val="16"/>
              </w:rPr>
              <w:t>…………………...</w:t>
            </w: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 w:rsidR="004C3061">
              <w:rPr>
                <w:rFonts w:ascii="Times New Roman" w:hAnsi="Times New Roman" w:cs="Times New Roman"/>
                <w:sz w:val="16"/>
                <w:szCs w:val="16"/>
              </w:rPr>
              <w:t>……...</w:t>
            </w: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</w:p>
        </w:tc>
      </w:tr>
      <w:tr w:rsidR="004C3061" w:rsidRPr="004C3061" w14:paraId="35F82E06" w14:textId="60899978" w:rsidTr="003D0E44">
        <w:trPr>
          <w:trHeight w:val="474"/>
          <w:jc w:val="center"/>
        </w:trPr>
        <w:tc>
          <w:tcPr>
            <w:tcW w:w="819" w:type="pct"/>
            <w:vAlign w:val="bottom"/>
          </w:tcPr>
          <w:p w14:paraId="1DC3241E" w14:textId="77777777" w:rsidR="003C01DD" w:rsidRPr="004C3061" w:rsidRDefault="003C01DD" w:rsidP="004C306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061">
              <w:rPr>
                <w:rFonts w:ascii="Times New Roman" w:hAnsi="Times New Roman" w:cs="Times New Roman"/>
                <w:sz w:val="18"/>
                <w:szCs w:val="18"/>
              </w:rPr>
              <w:t>Bağlı Olduğu Birim:</w:t>
            </w:r>
          </w:p>
        </w:tc>
        <w:tc>
          <w:tcPr>
            <w:tcW w:w="4181" w:type="pct"/>
            <w:gridSpan w:val="3"/>
            <w:vAlign w:val="bottom"/>
          </w:tcPr>
          <w:p w14:paraId="19D17D78" w14:textId="5F0EE1A6" w:rsidR="003C01DD" w:rsidRPr="004C3061" w:rsidRDefault="003C01DD" w:rsidP="004C306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</w:t>
            </w:r>
            <w:r w:rsidR="004C3061">
              <w:rPr>
                <w:rFonts w:ascii="Times New Roman" w:hAnsi="Times New Roman" w:cs="Times New Roman"/>
                <w:sz w:val="16"/>
                <w:szCs w:val="16"/>
              </w:rPr>
              <w:t>………….</w:t>
            </w:r>
            <w:r w:rsidRPr="004C306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</w:t>
            </w:r>
          </w:p>
        </w:tc>
      </w:tr>
    </w:tbl>
    <w:p w14:paraId="1BBFF91E" w14:textId="28DB0C0F" w:rsidR="00357456" w:rsidRPr="004C3061" w:rsidRDefault="00357456" w:rsidP="00357456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7F7C41D" w14:textId="0FA9EC2C" w:rsidR="00357456" w:rsidRPr="004C3061" w:rsidRDefault="00357456" w:rsidP="003C01DD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tbl>
      <w:tblPr>
        <w:tblStyle w:val="TabloKlavuz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337"/>
        <w:gridCol w:w="3198"/>
        <w:gridCol w:w="336"/>
        <w:gridCol w:w="3704"/>
        <w:gridCol w:w="336"/>
        <w:gridCol w:w="673"/>
      </w:tblGrid>
      <w:tr w:rsidR="003D0E44" w:rsidRPr="004C3061" w14:paraId="2F29C195" w14:textId="77777777" w:rsidTr="00D440D5">
        <w:trPr>
          <w:trHeight w:val="284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BF61" w14:textId="04D60A9C" w:rsidR="003D0E44" w:rsidRPr="004C3061" w:rsidRDefault="003D0E44" w:rsidP="003D0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TIRMA HAKKINDA BİLGİLER</w:t>
            </w:r>
          </w:p>
        </w:tc>
      </w:tr>
      <w:tr w:rsidR="003C01DD" w:rsidRPr="004C3061" w14:paraId="06112DA8" w14:textId="1AD4C5F8" w:rsidTr="00D440D5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B8C77" w14:textId="48572857" w:rsidR="003C01DD" w:rsidRPr="003D0E44" w:rsidRDefault="003C01DD" w:rsidP="003D0E4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D0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aştırma Türü</w:t>
            </w:r>
          </w:p>
        </w:tc>
      </w:tr>
      <w:tr w:rsidR="003C01DD" w:rsidRPr="004C3061" w14:paraId="0D9D8D12" w14:textId="0908951D" w:rsidTr="00D440D5">
        <w:trPr>
          <w:jc w:val="center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A21F74" w14:textId="77777777" w:rsidR="003C01DD" w:rsidRPr="004C3061" w:rsidRDefault="003C01DD" w:rsidP="003C01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4D31F5" w14:textId="77777777" w:rsidR="003C01DD" w:rsidRPr="004C3061" w:rsidRDefault="003C01DD" w:rsidP="003C01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3C01DD" w:rsidRPr="004C3061" w14:paraId="5B6E491E" w14:textId="1182553B" w:rsidTr="00D440D5">
        <w:trPr>
          <w:jc w:val="center"/>
        </w:trPr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BAF1512" w14:textId="1F8721F4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061">
              <w:rPr>
                <w:rFonts w:ascii="Times New Roman" w:hAnsi="Times New Roman" w:cs="Times New Roman"/>
                <w:sz w:val="18"/>
                <w:szCs w:val="18"/>
              </w:rPr>
              <w:t>Lisans Tezi: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A91" w14:textId="5ACF9548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14:paraId="0A7B9D27" w14:textId="70230674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061">
              <w:rPr>
                <w:rFonts w:ascii="Times New Roman" w:hAnsi="Times New Roman" w:cs="Times New Roman"/>
                <w:sz w:val="18"/>
                <w:szCs w:val="18"/>
              </w:rPr>
              <w:t>Yüksek Lisans Tez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7CA" w14:textId="77777777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14:paraId="52F40A2E" w14:textId="59132C56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061">
              <w:rPr>
                <w:rFonts w:ascii="Times New Roman" w:hAnsi="Times New Roman" w:cs="Times New Roman"/>
                <w:sz w:val="18"/>
                <w:szCs w:val="18"/>
              </w:rPr>
              <w:t>Doktora Tez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72D4" w14:textId="77777777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C6803" w14:textId="77777777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1DD" w:rsidRPr="004C3061" w14:paraId="07C491E4" w14:textId="06FF220C" w:rsidTr="00D440D5">
        <w:trPr>
          <w:trHeight w:val="73"/>
          <w:jc w:val="center"/>
        </w:trPr>
        <w:tc>
          <w:tcPr>
            <w:tcW w:w="2189" w:type="dxa"/>
            <w:tcBorders>
              <w:left w:val="single" w:sz="4" w:space="0" w:color="auto"/>
            </w:tcBorders>
          </w:tcPr>
          <w:p w14:paraId="554C88A8" w14:textId="77777777" w:rsidR="003C01DD" w:rsidRPr="004C3061" w:rsidRDefault="003C01DD" w:rsidP="003E23AB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74236CEB" w14:textId="77777777" w:rsidR="003C01DD" w:rsidRPr="004C3061" w:rsidRDefault="003C01DD" w:rsidP="003E23AB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98" w:type="dxa"/>
          </w:tcPr>
          <w:p w14:paraId="0E16760D" w14:textId="77777777" w:rsidR="003C01DD" w:rsidRPr="004C3061" w:rsidRDefault="003C01DD" w:rsidP="003E23AB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EBB7BCF" w14:textId="77777777" w:rsidR="003C01DD" w:rsidRPr="004C3061" w:rsidRDefault="003C01DD" w:rsidP="003E23AB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04" w:type="dxa"/>
          </w:tcPr>
          <w:p w14:paraId="498978AF" w14:textId="77777777" w:rsidR="003C01DD" w:rsidRPr="004C3061" w:rsidRDefault="003C01DD" w:rsidP="003E23AB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9E7AC2A" w14:textId="77777777" w:rsidR="003C01DD" w:rsidRPr="004C3061" w:rsidRDefault="003C01DD" w:rsidP="003E23AB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73" w:type="dxa"/>
            <w:vMerge/>
            <w:tcBorders>
              <w:right w:val="single" w:sz="4" w:space="0" w:color="auto"/>
            </w:tcBorders>
          </w:tcPr>
          <w:p w14:paraId="04C9C981" w14:textId="77777777" w:rsidR="003C01DD" w:rsidRPr="004C3061" w:rsidRDefault="003C01DD" w:rsidP="003E23AB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C01DD" w:rsidRPr="004C3061" w14:paraId="72F7F407" w14:textId="4C44149B" w:rsidTr="00D440D5">
        <w:trPr>
          <w:jc w:val="center"/>
        </w:trPr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325224" w14:textId="2F99707B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061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AA6" w14:textId="77777777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14:paraId="0487A54B" w14:textId="0D59DBC6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061">
              <w:rPr>
                <w:rFonts w:ascii="Times New Roman" w:hAnsi="Times New Roman" w:cs="Times New Roman"/>
                <w:sz w:val="18"/>
                <w:szCs w:val="18"/>
              </w:rPr>
              <w:t>Proj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08E" w14:textId="77777777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14:paraId="51056E46" w14:textId="662A5D33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3061">
              <w:rPr>
                <w:rFonts w:ascii="Times New Roman" w:hAnsi="Times New Roman" w:cs="Times New Roman"/>
                <w:sz w:val="18"/>
                <w:szCs w:val="18"/>
              </w:rPr>
              <w:t>Diğer Bilimsel Çalışm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427A" w14:textId="77777777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67BB" w14:textId="77777777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1DD" w:rsidRPr="004C3061" w14:paraId="68E3B685" w14:textId="64B36093" w:rsidTr="00D440D5">
        <w:trPr>
          <w:jc w:val="center"/>
        </w:trPr>
        <w:tc>
          <w:tcPr>
            <w:tcW w:w="101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31A094E" w14:textId="77777777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8CDA1E" w14:textId="77777777" w:rsidR="003C01DD" w:rsidRPr="004C3061" w:rsidRDefault="003C01DD" w:rsidP="003E23AB">
            <w:pPr>
              <w:spacing w:line="276" w:lineRule="auto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C01DD" w:rsidRPr="003D0E44" w14:paraId="44D1EF1F" w14:textId="77777777" w:rsidTr="00D440D5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4E0D3" w14:textId="46191666" w:rsidR="003C01DD" w:rsidRPr="003D0E44" w:rsidRDefault="003C01DD" w:rsidP="004B2BE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D0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aştırmanın Adı</w:t>
            </w:r>
          </w:p>
        </w:tc>
      </w:tr>
      <w:tr w:rsidR="003C01DD" w:rsidRPr="004C3061" w14:paraId="5E8258A7" w14:textId="77777777" w:rsidTr="00D440D5">
        <w:trPr>
          <w:trHeight w:val="567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7D90" w14:textId="77777777" w:rsidR="003C01DD" w:rsidRPr="003D0E44" w:rsidRDefault="003C01DD" w:rsidP="004B2BE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E18C2" w14:textId="77777777" w:rsidR="004B2BE6" w:rsidRPr="003D0E44" w:rsidRDefault="004B2BE6" w:rsidP="004B2BE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F4477" w14:textId="5976CB9D" w:rsidR="004B2BE6" w:rsidRPr="003D0E44" w:rsidRDefault="004B2BE6" w:rsidP="004B2BE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61" w:rsidRPr="003D0E44" w14:paraId="59B28D3C" w14:textId="77777777" w:rsidTr="00D440D5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66F5" w14:textId="3934B51A" w:rsidR="004C3061" w:rsidRPr="003D0E44" w:rsidRDefault="004C3061" w:rsidP="004B2BE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D0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aştırmanın Amacı</w:t>
            </w:r>
          </w:p>
        </w:tc>
      </w:tr>
      <w:tr w:rsidR="004C3061" w:rsidRPr="004C3061" w14:paraId="3BC6DBF8" w14:textId="77777777" w:rsidTr="00D440D5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A823" w14:textId="77777777" w:rsidR="004C3061" w:rsidRPr="003D0E44" w:rsidRDefault="004C3061" w:rsidP="004B2BE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F8886" w14:textId="77777777" w:rsidR="004B2BE6" w:rsidRPr="003D0E44" w:rsidRDefault="004B2BE6" w:rsidP="004B2BE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F5AB1" w14:textId="1E8917B7" w:rsidR="004B2BE6" w:rsidRPr="003D0E44" w:rsidRDefault="004B2BE6" w:rsidP="004B2BE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61" w:rsidRPr="003D0E44" w14:paraId="4879857F" w14:textId="77777777" w:rsidTr="00D440D5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46BD4" w14:textId="1EA61226" w:rsidR="004C3061" w:rsidRPr="003D0E44" w:rsidRDefault="004C3061" w:rsidP="004B2BE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D0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aştırmanın Yöntemi</w:t>
            </w:r>
          </w:p>
        </w:tc>
      </w:tr>
      <w:tr w:rsidR="004C3061" w:rsidRPr="004C3061" w14:paraId="5A6233B4" w14:textId="77777777" w:rsidTr="00D440D5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D673" w14:textId="77777777" w:rsidR="004C3061" w:rsidRPr="003D0E44" w:rsidRDefault="004C3061" w:rsidP="004B2BE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88982" w14:textId="77777777" w:rsidR="004B2BE6" w:rsidRPr="003D0E44" w:rsidRDefault="004B2BE6" w:rsidP="004B2BE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55032" w14:textId="54FDBF16" w:rsidR="004B2BE6" w:rsidRPr="003D0E44" w:rsidRDefault="004B2BE6" w:rsidP="004B2BE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BE6" w:rsidRPr="003D0E44" w14:paraId="13F361B7" w14:textId="77777777" w:rsidTr="00D440D5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D6C60" w14:textId="5A9FCADF" w:rsidR="004B2BE6" w:rsidRPr="003D0E44" w:rsidRDefault="004B2BE6" w:rsidP="004B2BE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D0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Çalışma Takvimi</w:t>
            </w:r>
          </w:p>
        </w:tc>
      </w:tr>
      <w:tr w:rsidR="004B2BE6" w:rsidRPr="004C3061" w14:paraId="25357320" w14:textId="77777777" w:rsidTr="00D440D5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F621" w14:textId="77777777" w:rsidR="004B2BE6" w:rsidRDefault="004B2BE6" w:rsidP="00A315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B149E9" w14:textId="77777777" w:rsidR="004B2BE6" w:rsidRDefault="004B2BE6" w:rsidP="00A315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F85DDA" w14:textId="1E4C2196" w:rsidR="004B2BE6" w:rsidRPr="004C3061" w:rsidRDefault="004B2BE6" w:rsidP="00A315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689463E" w14:textId="7B5875BD" w:rsidR="004B2BE6" w:rsidRDefault="004B2BE6" w:rsidP="00E5158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oKlavuzu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327"/>
        <w:gridCol w:w="1413"/>
        <w:gridCol w:w="4189"/>
      </w:tblGrid>
      <w:tr w:rsidR="004B2BE6" w:rsidRPr="004C3061" w14:paraId="040811F7" w14:textId="77777777" w:rsidTr="003D0E44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F1EAA" w14:textId="33013B58" w:rsidR="004B2BE6" w:rsidRPr="004C3061" w:rsidRDefault="004B2BE6" w:rsidP="00A31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LİM TUTANAĞI</w:t>
            </w:r>
          </w:p>
        </w:tc>
      </w:tr>
      <w:tr w:rsidR="004B2BE6" w:rsidRPr="004C3061" w14:paraId="06F36225" w14:textId="77777777" w:rsidTr="003D0E44">
        <w:trPr>
          <w:trHeight w:val="397"/>
          <w:jc w:val="center"/>
        </w:trPr>
        <w:tc>
          <w:tcPr>
            <w:tcW w:w="856" w:type="pct"/>
            <w:tcBorders>
              <w:top w:val="single" w:sz="4" w:space="0" w:color="auto"/>
            </w:tcBorders>
          </w:tcPr>
          <w:p w14:paraId="44A5D8AB" w14:textId="758C11F7" w:rsidR="004B2BE6" w:rsidRPr="004B2BE6" w:rsidRDefault="004B2BE6" w:rsidP="004B2BE6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6">
              <w:rPr>
                <w:rFonts w:ascii="Times New Roman" w:hAnsi="Times New Roman" w:cs="Times New Roman"/>
                <w:sz w:val="18"/>
                <w:szCs w:val="18"/>
              </w:rPr>
              <w:t>Malzeme Adı:</w:t>
            </w:r>
          </w:p>
        </w:tc>
        <w:tc>
          <w:tcPr>
            <w:tcW w:w="1544" w:type="pct"/>
            <w:tcBorders>
              <w:top w:val="single" w:sz="4" w:space="0" w:color="auto"/>
            </w:tcBorders>
          </w:tcPr>
          <w:p w14:paraId="00853FB8" w14:textId="77777777" w:rsidR="004B2BE6" w:rsidRPr="004B2BE6" w:rsidRDefault="004B2BE6" w:rsidP="004B2BE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……………</w:t>
            </w:r>
          </w:p>
          <w:p w14:paraId="47892794" w14:textId="77777777" w:rsidR="004B2BE6" w:rsidRPr="004B2BE6" w:rsidRDefault="004B2BE6" w:rsidP="004B2BE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……………</w:t>
            </w:r>
          </w:p>
          <w:p w14:paraId="283AB66D" w14:textId="77777777" w:rsidR="004B2BE6" w:rsidRPr="004B2BE6" w:rsidRDefault="004B2BE6" w:rsidP="004B2BE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……………</w:t>
            </w:r>
          </w:p>
          <w:p w14:paraId="5A92067B" w14:textId="77777777" w:rsidR="004B2BE6" w:rsidRPr="004B2BE6" w:rsidRDefault="004B2BE6" w:rsidP="004B2BE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……………</w:t>
            </w:r>
          </w:p>
          <w:p w14:paraId="2975EAD8" w14:textId="2F0F8728" w:rsidR="004B2BE6" w:rsidRPr="004B2BE6" w:rsidRDefault="004B2BE6" w:rsidP="004B2BE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……………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BBF2854" w14:textId="37FF7190" w:rsidR="004B2BE6" w:rsidRPr="004B2BE6" w:rsidRDefault="004B2BE6" w:rsidP="004B2BE6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6">
              <w:rPr>
                <w:rFonts w:ascii="Times New Roman" w:hAnsi="Times New Roman" w:cs="Times New Roman"/>
                <w:sz w:val="18"/>
                <w:szCs w:val="18"/>
              </w:rPr>
              <w:t>Malzeme No:</w:t>
            </w:r>
          </w:p>
        </w:tc>
        <w:tc>
          <w:tcPr>
            <w:tcW w:w="1944" w:type="pct"/>
            <w:tcBorders>
              <w:top w:val="single" w:sz="4" w:space="0" w:color="auto"/>
            </w:tcBorders>
          </w:tcPr>
          <w:p w14:paraId="59D0BC19" w14:textId="41056698" w:rsidR="004B2BE6" w:rsidRPr="004B2BE6" w:rsidRDefault="004B2BE6" w:rsidP="004B2BE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..</w:t>
            </w: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.……………</w:t>
            </w:r>
          </w:p>
          <w:p w14:paraId="37CCF09C" w14:textId="727B9996" w:rsidR="004B2BE6" w:rsidRPr="004B2BE6" w:rsidRDefault="004B2BE6" w:rsidP="004B2BE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..</w:t>
            </w: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……………</w:t>
            </w:r>
          </w:p>
          <w:p w14:paraId="57CC98B7" w14:textId="77777777" w:rsidR="004B2BE6" w:rsidRPr="004B2BE6" w:rsidRDefault="004B2BE6" w:rsidP="004B2BE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..</w:t>
            </w: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……………</w:t>
            </w:r>
          </w:p>
          <w:p w14:paraId="5F0B880F" w14:textId="77777777" w:rsidR="004B2BE6" w:rsidRPr="004B2BE6" w:rsidRDefault="004B2BE6" w:rsidP="004B2BE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..</w:t>
            </w: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……………</w:t>
            </w:r>
          </w:p>
          <w:p w14:paraId="586F90A6" w14:textId="77777777" w:rsidR="004B2BE6" w:rsidRPr="004B2BE6" w:rsidRDefault="004B2BE6" w:rsidP="004B2BE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..</w:t>
            </w: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……………</w:t>
            </w:r>
          </w:p>
          <w:p w14:paraId="5F7AD968" w14:textId="5E3FFCA8" w:rsidR="004B2BE6" w:rsidRPr="004B2BE6" w:rsidRDefault="004B2BE6" w:rsidP="004B2BE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BE6" w:rsidRPr="004C3061" w14:paraId="636C3957" w14:textId="77777777" w:rsidTr="003D0E44">
        <w:trPr>
          <w:trHeight w:val="397"/>
          <w:jc w:val="center"/>
        </w:trPr>
        <w:tc>
          <w:tcPr>
            <w:tcW w:w="856" w:type="pct"/>
          </w:tcPr>
          <w:p w14:paraId="4208E67B" w14:textId="31192F81" w:rsidR="004B2BE6" w:rsidRPr="004B2BE6" w:rsidRDefault="004B2BE6" w:rsidP="00A315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6">
              <w:rPr>
                <w:rFonts w:ascii="Times New Roman" w:hAnsi="Times New Roman" w:cs="Times New Roman"/>
                <w:sz w:val="18"/>
                <w:szCs w:val="18"/>
              </w:rPr>
              <w:t>Teslim Eden:</w:t>
            </w:r>
          </w:p>
        </w:tc>
        <w:tc>
          <w:tcPr>
            <w:tcW w:w="1544" w:type="pct"/>
          </w:tcPr>
          <w:p w14:paraId="6A7EC9A2" w14:textId="77777777" w:rsidR="004B2BE6" w:rsidRPr="004B2BE6" w:rsidRDefault="004B2BE6" w:rsidP="00A3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.………</w:t>
            </w:r>
          </w:p>
        </w:tc>
        <w:tc>
          <w:tcPr>
            <w:tcW w:w="656" w:type="pct"/>
          </w:tcPr>
          <w:p w14:paraId="1D0A3A99" w14:textId="7174EFF7" w:rsidR="004B2BE6" w:rsidRPr="004B2BE6" w:rsidRDefault="004B2BE6" w:rsidP="00A315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6">
              <w:rPr>
                <w:rFonts w:ascii="Times New Roman" w:hAnsi="Times New Roman" w:cs="Times New Roman"/>
                <w:sz w:val="18"/>
                <w:szCs w:val="18"/>
              </w:rPr>
              <w:t>Teslim Alan:</w:t>
            </w:r>
          </w:p>
        </w:tc>
        <w:tc>
          <w:tcPr>
            <w:tcW w:w="1944" w:type="pct"/>
          </w:tcPr>
          <w:p w14:paraId="2C76C4E4" w14:textId="77777777" w:rsidR="004B2BE6" w:rsidRPr="004B2BE6" w:rsidRDefault="004B2BE6" w:rsidP="00A3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...……………………</w:t>
            </w:r>
          </w:p>
        </w:tc>
      </w:tr>
      <w:tr w:rsidR="004B2BE6" w:rsidRPr="004C3061" w14:paraId="5CFC5978" w14:textId="77777777" w:rsidTr="003D0E44">
        <w:trPr>
          <w:trHeight w:val="397"/>
          <w:jc w:val="center"/>
        </w:trPr>
        <w:tc>
          <w:tcPr>
            <w:tcW w:w="856" w:type="pct"/>
          </w:tcPr>
          <w:p w14:paraId="49E0A8A1" w14:textId="2E403B43" w:rsidR="004B2BE6" w:rsidRPr="004B2BE6" w:rsidRDefault="004B2BE6" w:rsidP="00A315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6">
              <w:rPr>
                <w:rFonts w:ascii="Times New Roman" w:hAnsi="Times New Roman" w:cs="Times New Roman"/>
                <w:sz w:val="18"/>
                <w:szCs w:val="18"/>
              </w:rPr>
              <w:t>Teslim Tarihi:</w:t>
            </w:r>
          </w:p>
        </w:tc>
        <w:tc>
          <w:tcPr>
            <w:tcW w:w="1544" w:type="pct"/>
          </w:tcPr>
          <w:p w14:paraId="4AB20327" w14:textId="77777777" w:rsidR="004B2BE6" w:rsidRPr="004B2BE6" w:rsidRDefault="004B2BE6" w:rsidP="00A3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.………</w:t>
            </w:r>
          </w:p>
        </w:tc>
        <w:tc>
          <w:tcPr>
            <w:tcW w:w="656" w:type="pct"/>
          </w:tcPr>
          <w:p w14:paraId="2A2FC0C4" w14:textId="1249E29F" w:rsidR="004B2BE6" w:rsidRPr="004B2BE6" w:rsidRDefault="004B2BE6" w:rsidP="00A315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6">
              <w:rPr>
                <w:rFonts w:ascii="Times New Roman" w:hAnsi="Times New Roman" w:cs="Times New Roman"/>
                <w:sz w:val="18"/>
                <w:szCs w:val="18"/>
              </w:rPr>
              <w:t>Dönüş Tarihi:</w:t>
            </w:r>
          </w:p>
        </w:tc>
        <w:tc>
          <w:tcPr>
            <w:tcW w:w="1944" w:type="pct"/>
          </w:tcPr>
          <w:p w14:paraId="0502F1A1" w14:textId="77777777" w:rsidR="004B2BE6" w:rsidRPr="004B2BE6" w:rsidRDefault="004B2BE6" w:rsidP="00A3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...………………………</w:t>
            </w:r>
          </w:p>
        </w:tc>
      </w:tr>
      <w:tr w:rsidR="004B2BE6" w:rsidRPr="004C3061" w14:paraId="650A1FD6" w14:textId="77777777" w:rsidTr="003D0E44">
        <w:trPr>
          <w:trHeight w:val="397"/>
          <w:jc w:val="center"/>
        </w:trPr>
        <w:tc>
          <w:tcPr>
            <w:tcW w:w="856" w:type="pct"/>
          </w:tcPr>
          <w:p w14:paraId="4C1078DE" w14:textId="6118A060" w:rsidR="004B2BE6" w:rsidRPr="004B2BE6" w:rsidRDefault="004B2BE6" w:rsidP="00A315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Malzemenin Durumu:</w:t>
            </w:r>
          </w:p>
        </w:tc>
        <w:tc>
          <w:tcPr>
            <w:tcW w:w="4144" w:type="pct"/>
            <w:gridSpan w:val="3"/>
          </w:tcPr>
          <w:p w14:paraId="374B7667" w14:textId="0FB78A42" w:rsidR="004B2BE6" w:rsidRPr="004B2BE6" w:rsidRDefault="004B2BE6" w:rsidP="00A3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Kullanılabilir ve eksiksiz şekildedir.</w:t>
            </w:r>
          </w:p>
        </w:tc>
      </w:tr>
      <w:tr w:rsidR="004B2BE6" w:rsidRPr="004C3061" w14:paraId="10C3E824" w14:textId="77777777" w:rsidTr="00D440D5">
        <w:trPr>
          <w:trHeight w:val="669"/>
          <w:jc w:val="center"/>
        </w:trPr>
        <w:tc>
          <w:tcPr>
            <w:tcW w:w="856" w:type="pct"/>
          </w:tcPr>
          <w:p w14:paraId="70E3961A" w14:textId="541EF857" w:rsidR="004B2BE6" w:rsidRPr="004B2BE6" w:rsidRDefault="004B2BE6" w:rsidP="00A315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İmza:</w:t>
            </w:r>
          </w:p>
        </w:tc>
        <w:tc>
          <w:tcPr>
            <w:tcW w:w="1544" w:type="pct"/>
          </w:tcPr>
          <w:p w14:paraId="660263CC" w14:textId="77777777" w:rsidR="004B2BE6" w:rsidRPr="004B2BE6" w:rsidRDefault="004B2BE6" w:rsidP="00A31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pct"/>
          </w:tcPr>
          <w:p w14:paraId="04BB68CC" w14:textId="2AF557BE" w:rsidR="004B2BE6" w:rsidRPr="004B2BE6" w:rsidRDefault="004B2BE6" w:rsidP="00A315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6">
              <w:rPr>
                <w:rFonts w:ascii="Times New Roman" w:hAnsi="Times New Roman" w:cs="Times New Roman"/>
                <w:sz w:val="16"/>
                <w:szCs w:val="16"/>
              </w:rPr>
              <w:t>İmza:</w:t>
            </w:r>
          </w:p>
        </w:tc>
        <w:tc>
          <w:tcPr>
            <w:tcW w:w="1944" w:type="pct"/>
          </w:tcPr>
          <w:p w14:paraId="24B00BDD" w14:textId="77777777" w:rsidR="004B2BE6" w:rsidRPr="004B2BE6" w:rsidRDefault="004B2BE6" w:rsidP="00A31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A6DF2D" w14:textId="77777777" w:rsidR="00E51585" w:rsidRPr="004C3061" w:rsidRDefault="00E51585" w:rsidP="00E51585">
      <w:pPr>
        <w:spacing w:line="360" w:lineRule="auto"/>
        <w:jc w:val="center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sectPr w:rsidR="00E51585" w:rsidRPr="004C3061" w:rsidSect="00463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851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B6E2" w14:textId="77777777" w:rsidR="004F18D9" w:rsidRDefault="004F18D9" w:rsidP="004C3061">
      <w:pPr>
        <w:spacing w:after="0" w:line="240" w:lineRule="auto"/>
      </w:pPr>
      <w:r>
        <w:separator/>
      </w:r>
    </w:p>
  </w:endnote>
  <w:endnote w:type="continuationSeparator" w:id="0">
    <w:p w14:paraId="1792A53C" w14:textId="77777777" w:rsidR="004F18D9" w:rsidRDefault="004F18D9" w:rsidP="004C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7ECA" w14:textId="77777777" w:rsidR="003322E5" w:rsidRDefault="003322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46369B" w:rsidRPr="0046369B" w14:paraId="7FAFC375" w14:textId="77777777" w:rsidTr="0046369B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27215F" w14:textId="77777777" w:rsidR="0046369B" w:rsidRPr="0046369B" w:rsidRDefault="0046369B" w:rsidP="0046369B">
          <w:pPr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46369B">
            <w:rPr>
              <w:rFonts w:ascii="Times New Roman" w:eastAsia="Calibri" w:hAnsi="Times New Roman" w:cs="Times New Roman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383FDB" w14:textId="77777777" w:rsidR="0046369B" w:rsidRPr="0046369B" w:rsidRDefault="0046369B" w:rsidP="0046369B">
          <w:pPr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46369B">
            <w:rPr>
              <w:rFonts w:ascii="Times New Roman" w:eastAsia="Calibri" w:hAnsi="Times New Roman" w:cs="Times New Roman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6F6A89F" w14:textId="77777777" w:rsidR="0046369B" w:rsidRPr="0046369B" w:rsidRDefault="0046369B" w:rsidP="0046369B">
          <w:pPr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46369B">
            <w:rPr>
              <w:rFonts w:ascii="Times New Roman" w:eastAsia="Calibri" w:hAnsi="Times New Roman" w:cs="Times New Roman"/>
            </w:rPr>
            <w:t>Yürürlük Onayı</w:t>
          </w:r>
        </w:p>
      </w:tc>
    </w:tr>
    <w:tr w:rsidR="0046369B" w:rsidRPr="0046369B" w14:paraId="399A9495" w14:textId="77777777" w:rsidTr="0046369B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4EA6EB2" w14:textId="77777777" w:rsidR="0046369B" w:rsidRPr="0046369B" w:rsidRDefault="0046369B" w:rsidP="0046369B">
          <w:pPr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46369B">
            <w:rPr>
              <w:rFonts w:ascii="Times New Roman" w:eastAsia="Calibri" w:hAnsi="Times New Roman" w:cs="Times New Roman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A55AA4" w14:textId="77777777" w:rsidR="0046369B" w:rsidRPr="0046369B" w:rsidRDefault="0046369B" w:rsidP="0046369B">
          <w:pPr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46369B">
            <w:rPr>
              <w:rFonts w:ascii="Times New Roman" w:eastAsia="Calibri" w:hAnsi="Times New Roman" w:cs="Times New Roman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292ECFD" w14:textId="77777777" w:rsidR="0046369B" w:rsidRPr="0046369B" w:rsidRDefault="0046369B" w:rsidP="0046369B">
          <w:pPr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46369B">
            <w:rPr>
              <w:rFonts w:ascii="Times New Roman" w:eastAsia="Calibri" w:hAnsi="Times New Roman" w:cs="Times New Roman"/>
            </w:rPr>
            <w:t>Üst Yönetici</w:t>
          </w:r>
        </w:p>
      </w:tc>
    </w:tr>
  </w:tbl>
  <w:p w14:paraId="507DEF08" w14:textId="61C01286" w:rsidR="003D0E44" w:rsidRPr="0046369B" w:rsidRDefault="003D0E44" w:rsidP="004636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F70E" w14:textId="77777777" w:rsidR="003322E5" w:rsidRDefault="003322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ADF1" w14:textId="77777777" w:rsidR="004F18D9" w:rsidRDefault="004F18D9" w:rsidP="004C3061">
      <w:pPr>
        <w:spacing w:after="0" w:line="240" w:lineRule="auto"/>
      </w:pPr>
      <w:r>
        <w:separator/>
      </w:r>
    </w:p>
  </w:footnote>
  <w:footnote w:type="continuationSeparator" w:id="0">
    <w:p w14:paraId="102051CB" w14:textId="77777777" w:rsidR="004F18D9" w:rsidRDefault="004F18D9" w:rsidP="004C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0444" w14:textId="77777777" w:rsidR="003322E5" w:rsidRDefault="003322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1"/>
      <w:gridCol w:w="5954"/>
      <w:gridCol w:w="1701"/>
      <w:gridCol w:w="1293"/>
    </w:tblGrid>
    <w:tr w:rsidR="0046369B" w:rsidRPr="00550683" w14:paraId="15BDF4D5" w14:textId="77777777" w:rsidTr="0046369B">
      <w:trPr>
        <w:trHeight w:val="283"/>
        <w:jc w:val="center"/>
      </w:trPr>
      <w:tc>
        <w:tcPr>
          <w:tcW w:w="1701" w:type="dxa"/>
          <w:vMerge w:val="restart"/>
          <w:vAlign w:val="center"/>
        </w:tcPr>
        <w:p w14:paraId="31B59A72" w14:textId="77777777" w:rsidR="0046369B" w:rsidRPr="00550683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</w:rPr>
          </w:pPr>
          <w:r w:rsidRPr="00550683">
            <w:rPr>
              <w:rFonts w:eastAsia="Calibri"/>
              <w:noProof/>
            </w:rPr>
            <w:drawing>
              <wp:inline distT="0" distB="0" distL="0" distR="0" wp14:anchorId="2F6620E6" wp14:editId="7C08DD16">
                <wp:extent cx="836295" cy="836295"/>
                <wp:effectExtent l="0" t="0" r="1905" b="190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vAlign w:val="center"/>
        </w:tcPr>
        <w:p w14:paraId="62DB78C5" w14:textId="4EB94028" w:rsidR="0046369B" w:rsidRPr="0046369B" w:rsidRDefault="002807C0" w:rsidP="004636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SPOR BİLİMLERİ UYGULAMA VE ARAŞTIRMA MERKEZİ </w:t>
          </w:r>
          <w:r w:rsidR="0046369B" w:rsidRPr="0046369B">
            <w:rPr>
              <w:rFonts w:ascii="Times New Roman" w:eastAsia="Calibri" w:hAnsi="Times New Roman" w:cs="Times New Roman"/>
              <w:b/>
              <w:sz w:val="24"/>
              <w:szCs w:val="24"/>
            </w:rPr>
            <w:t>MALZEME TALEP</w:t>
          </w:r>
          <w:r w:rsidR="003322E5">
            <w:rPr>
              <w:rFonts w:ascii="Times New Roman" w:eastAsia="Calibri" w:hAnsi="Times New Roman" w:cs="Times New Roman"/>
              <w:b/>
              <w:sz w:val="24"/>
              <w:szCs w:val="24"/>
            </w:rPr>
            <w:t>/TESLİM</w:t>
          </w:r>
          <w:r w:rsidR="0046369B" w:rsidRPr="0046369B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701" w:type="dxa"/>
          <w:vAlign w:val="center"/>
        </w:tcPr>
        <w:p w14:paraId="18B51B86" w14:textId="77777777" w:rsidR="0046369B" w:rsidRPr="0046369B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46369B">
            <w:rPr>
              <w:rFonts w:ascii="Times New Roman" w:eastAsia="Calibri" w:hAnsi="Times New Roman" w:cs="Times New Roman"/>
            </w:rPr>
            <w:t>Doküman No</w:t>
          </w:r>
        </w:p>
      </w:tc>
      <w:tc>
        <w:tcPr>
          <w:tcW w:w="1293" w:type="dxa"/>
          <w:vAlign w:val="center"/>
        </w:tcPr>
        <w:p w14:paraId="76EDA41D" w14:textId="38D203ED" w:rsidR="0046369B" w:rsidRPr="0046369B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46369B">
            <w:rPr>
              <w:rFonts w:ascii="Times New Roman" w:eastAsia="Calibri" w:hAnsi="Times New Roman" w:cs="Times New Roman"/>
              <w:b/>
            </w:rPr>
            <w:t>FR.30</w:t>
          </w:r>
          <w:r>
            <w:rPr>
              <w:rFonts w:ascii="Times New Roman" w:eastAsia="Calibri" w:hAnsi="Times New Roman" w:cs="Times New Roman"/>
              <w:b/>
            </w:rPr>
            <w:t>3</w:t>
          </w:r>
        </w:p>
      </w:tc>
    </w:tr>
    <w:tr w:rsidR="0046369B" w:rsidRPr="00550683" w14:paraId="6F48DD2F" w14:textId="77777777" w:rsidTr="0046369B">
      <w:trPr>
        <w:trHeight w:val="283"/>
        <w:jc w:val="center"/>
      </w:trPr>
      <w:tc>
        <w:tcPr>
          <w:tcW w:w="1701" w:type="dxa"/>
          <w:vMerge/>
          <w:vAlign w:val="center"/>
        </w:tcPr>
        <w:p w14:paraId="33665271" w14:textId="77777777" w:rsidR="0046369B" w:rsidRPr="00550683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</w:rPr>
          </w:pPr>
        </w:p>
      </w:tc>
      <w:tc>
        <w:tcPr>
          <w:tcW w:w="5954" w:type="dxa"/>
          <w:vMerge/>
          <w:vAlign w:val="center"/>
        </w:tcPr>
        <w:p w14:paraId="77758254" w14:textId="77777777" w:rsidR="0046369B" w:rsidRPr="00550683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</w:rPr>
          </w:pPr>
        </w:p>
      </w:tc>
      <w:tc>
        <w:tcPr>
          <w:tcW w:w="1701" w:type="dxa"/>
          <w:vAlign w:val="center"/>
        </w:tcPr>
        <w:p w14:paraId="7215C314" w14:textId="77777777" w:rsidR="0046369B" w:rsidRPr="0046369B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46369B">
            <w:rPr>
              <w:rFonts w:ascii="Times New Roman" w:eastAsia="Calibri" w:hAnsi="Times New Roman" w:cs="Times New Roman"/>
            </w:rPr>
            <w:t>İlk Yayın Tarihi</w:t>
          </w:r>
        </w:p>
      </w:tc>
      <w:tc>
        <w:tcPr>
          <w:tcW w:w="1293" w:type="dxa"/>
          <w:vAlign w:val="center"/>
        </w:tcPr>
        <w:p w14:paraId="47E9CC21" w14:textId="77777777" w:rsidR="0046369B" w:rsidRPr="0046369B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46369B">
            <w:rPr>
              <w:rFonts w:ascii="Times New Roman" w:eastAsia="Calibri" w:hAnsi="Times New Roman" w:cs="Times New Roman"/>
              <w:b/>
            </w:rPr>
            <w:t>07.04.2022</w:t>
          </w:r>
        </w:p>
      </w:tc>
    </w:tr>
    <w:tr w:rsidR="0046369B" w:rsidRPr="00550683" w14:paraId="2B7EE74C" w14:textId="77777777" w:rsidTr="0046369B">
      <w:trPr>
        <w:trHeight w:val="283"/>
        <w:jc w:val="center"/>
      </w:trPr>
      <w:tc>
        <w:tcPr>
          <w:tcW w:w="1701" w:type="dxa"/>
          <w:vMerge/>
          <w:vAlign w:val="center"/>
        </w:tcPr>
        <w:p w14:paraId="595A540D" w14:textId="77777777" w:rsidR="0046369B" w:rsidRPr="00550683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</w:rPr>
          </w:pPr>
        </w:p>
      </w:tc>
      <w:tc>
        <w:tcPr>
          <w:tcW w:w="5954" w:type="dxa"/>
          <w:vMerge/>
          <w:vAlign w:val="center"/>
        </w:tcPr>
        <w:p w14:paraId="795759DA" w14:textId="77777777" w:rsidR="0046369B" w:rsidRPr="00550683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</w:rPr>
          </w:pPr>
        </w:p>
      </w:tc>
      <w:tc>
        <w:tcPr>
          <w:tcW w:w="1701" w:type="dxa"/>
          <w:vAlign w:val="center"/>
        </w:tcPr>
        <w:p w14:paraId="271EE5F3" w14:textId="77777777" w:rsidR="0046369B" w:rsidRPr="0046369B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46369B">
            <w:rPr>
              <w:rFonts w:ascii="Times New Roman" w:eastAsia="Calibri" w:hAnsi="Times New Roman" w:cs="Times New Roman"/>
            </w:rPr>
            <w:t>Revizyon Tarihi</w:t>
          </w:r>
        </w:p>
      </w:tc>
      <w:tc>
        <w:tcPr>
          <w:tcW w:w="1293" w:type="dxa"/>
          <w:vAlign w:val="center"/>
        </w:tcPr>
        <w:p w14:paraId="67686887" w14:textId="77777777" w:rsidR="0046369B" w:rsidRPr="0046369B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46369B">
            <w:rPr>
              <w:rFonts w:ascii="Times New Roman" w:eastAsia="Calibri" w:hAnsi="Times New Roman" w:cs="Times New Roman"/>
              <w:b/>
            </w:rPr>
            <w:t>-</w:t>
          </w:r>
        </w:p>
      </w:tc>
    </w:tr>
    <w:tr w:rsidR="0046369B" w:rsidRPr="00550683" w14:paraId="1F26BE3B" w14:textId="77777777" w:rsidTr="0046369B">
      <w:trPr>
        <w:trHeight w:val="283"/>
        <w:jc w:val="center"/>
      </w:trPr>
      <w:tc>
        <w:tcPr>
          <w:tcW w:w="1701" w:type="dxa"/>
          <w:vMerge/>
          <w:vAlign w:val="center"/>
        </w:tcPr>
        <w:p w14:paraId="3E7C29CC" w14:textId="77777777" w:rsidR="0046369B" w:rsidRPr="00550683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</w:rPr>
          </w:pPr>
        </w:p>
      </w:tc>
      <w:tc>
        <w:tcPr>
          <w:tcW w:w="5954" w:type="dxa"/>
          <w:vMerge/>
          <w:vAlign w:val="center"/>
        </w:tcPr>
        <w:p w14:paraId="3C5C531F" w14:textId="77777777" w:rsidR="0046369B" w:rsidRPr="00550683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</w:rPr>
          </w:pPr>
        </w:p>
      </w:tc>
      <w:tc>
        <w:tcPr>
          <w:tcW w:w="1701" w:type="dxa"/>
          <w:vAlign w:val="center"/>
        </w:tcPr>
        <w:p w14:paraId="3CEDA833" w14:textId="77777777" w:rsidR="0046369B" w:rsidRPr="0046369B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46369B">
            <w:rPr>
              <w:rFonts w:ascii="Times New Roman" w:eastAsia="Calibri" w:hAnsi="Times New Roman" w:cs="Times New Roman"/>
            </w:rPr>
            <w:t>Revizyon No</w:t>
          </w:r>
        </w:p>
      </w:tc>
      <w:tc>
        <w:tcPr>
          <w:tcW w:w="1293" w:type="dxa"/>
          <w:vAlign w:val="center"/>
        </w:tcPr>
        <w:p w14:paraId="045A8180" w14:textId="77777777" w:rsidR="0046369B" w:rsidRPr="0046369B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46369B">
            <w:rPr>
              <w:rFonts w:ascii="Times New Roman" w:eastAsia="Calibri" w:hAnsi="Times New Roman" w:cs="Times New Roman"/>
              <w:b/>
            </w:rPr>
            <w:t>0</w:t>
          </w:r>
        </w:p>
      </w:tc>
    </w:tr>
    <w:tr w:rsidR="0046369B" w:rsidRPr="00550683" w14:paraId="1C6D7D21" w14:textId="77777777" w:rsidTr="0046369B">
      <w:trPr>
        <w:trHeight w:val="283"/>
        <w:jc w:val="center"/>
      </w:trPr>
      <w:tc>
        <w:tcPr>
          <w:tcW w:w="1701" w:type="dxa"/>
          <w:vMerge/>
          <w:vAlign w:val="center"/>
        </w:tcPr>
        <w:p w14:paraId="2C5C8FC9" w14:textId="77777777" w:rsidR="0046369B" w:rsidRPr="00550683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</w:rPr>
          </w:pPr>
        </w:p>
      </w:tc>
      <w:tc>
        <w:tcPr>
          <w:tcW w:w="5954" w:type="dxa"/>
          <w:vMerge/>
          <w:vAlign w:val="center"/>
        </w:tcPr>
        <w:p w14:paraId="7604EE41" w14:textId="77777777" w:rsidR="0046369B" w:rsidRPr="00550683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</w:rPr>
          </w:pPr>
        </w:p>
      </w:tc>
      <w:tc>
        <w:tcPr>
          <w:tcW w:w="1701" w:type="dxa"/>
          <w:vAlign w:val="center"/>
        </w:tcPr>
        <w:p w14:paraId="36352475" w14:textId="77777777" w:rsidR="0046369B" w:rsidRPr="0046369B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46369B">
            <w:rPr>
              <w:rFonts w:ascii="Times New Roman" w:eastAsia="Calibri" w:hAnsi="Times New Roman" w:cs="Times New Roman"/>
            </w:rPr>
            <w:t>Sayfa</w:t>
          </w:r>
        </w:p>
      </w:tc>
      <w:tc>
        <w:tcPr>
          <w:tcW w:w="1293" w:type="dxa"/>
          <w:vAlign w:val="center"/>
        </w:tcPr>
        <w:p w14:paraId="2FC46543" w14:textId="77777777" w:rsidR="0046369B" w:rsidRPr="0046369B" w:rsidRDefault="0046369B" w:rsidP="004636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46369B">
            <w:rPr>
              <w:rFonts w:ascii="Times New Roman" w:eastAsia="Calibri" w:hAnsi="Times New Roman" w:cs="Times New Roman"/>
              <w:b/>
            </w:rPr>
            <w:fldChar w:fldCharType="begin"/>
          </w:r>
          <w:r w:rsidRPr="0046369B">
            <w:rPr>
              <w:rFonts w:ascii="Times New Roman" w:eastAsia="Calibri" w:hAnsi="Times New Roman" w:cs="Times New Roman"/>
              <w:b/>
            </w:rPr>
            <w:instrText xml:space="preserve"> PAGE   \* MERGEFORMAT </w:instrText>
          </w:r>
          <w:r w:rsidRPr="0046369B">
            <w:rPr>
              <w:rFonts w:ascii="Times New Roman" w:eastAsia="Calibri" w:hAnsi="Times New Roman" w:cs="Times New Roman"/>
              <w:b/>
            </w:rPr>
            <w:fldChar w:fldCharType="separate"/>
          </w:r>
          <w:r w:rsidRPr="0046369B">
            <w:rPr>
              <w:rFonts w:ascii="Times New Roman" w:eastAsia="Calibri" w:hAnsi="Times New Roman" w:cs="Times New Roman"/>
              <w:b/>
              <w:noProof/>
            </w:rPr>
            <w:t>1</w:t>
          </w:r>
          <w:r w:rsidRPr="0046369B">
            <w:rPr>
              <w:rFonts w:ascii="Times New Roman" w:eastAsia="Calibri" w:hAnsi="Times New Roman" w:cs="Times New Roman"/>
              <w:b/>
            </w:rPr>
            <w:fldChar w:fldCharType="end"/>
          </w:r>
          <w:r w:rsidRPr="0046369B">
            <w:rPr>
              <w:rFonts w:ascii="Times New Roman" w:eastAsia="Calibri" w:hAnsi="Times New Roman" w:cs="Times New Roman"/>
              <w:b/>
            </w:rPr>
            <w:t>/</w:t>
          </w:r>
          <w:r w:rsidRPr="0046369B">
            <w:rPr>
              <w:rFonts w:ascii="Times New Roman" w:eastAsia="Calibri" w:hAnsi="Times New Roman" w:cs="Times New Roman"/>
            </w:rPr>
            <w:fldChar w:fldCharType="begin"/>
          </w:r>
          <w:r w:rsidRPr="0046369B">
            <w:rPr>
              <w:rFonts w:ascii="Times New Roman" w:eastAsia="Calibri" w:hAnsi="Times New Roman" w:cs="Times New Roman"/>
            </w:rPr>
            <w:instrText xml:space="preserve"> NUMPAGES   \* MERGEFORMAT </w:instrText>
          </w:r>
          <w:r w:rsidRPr="0046369B">
            <w:rPr>
              <w:rFonts w:ascii="Times New Roman" w:eastAsia="Calibri" w:hAnsi="Times New Roman" w:cs="Times New Roman"/>
            </w:rPr>
            <w:fldChar w:fldCharType="separate"/>
          </w:r>
          <w:r w:rsidRPr="0046369B">
            <w:rPr>
              <w:rFonts w:ascii="Times New Roman" w:eastAsia="Calibri" w:hAnsi="Times New Roman" w:cs="Times New Roman"/>
              <w:b/>
              <w:noProof/>
            </w:rPr>
            <w:t>9</w:t>
          </w:r>
          <w:r w:rsidRPr="0046369B">
            <w:rPr>
              <w:rFonts w:ascii="Times New Roman" w:eastAsia="Calibri" w:hAnsi="Times New Roman" w:cs="Times New Roman"/>
              <w:b/>
              <w:noProof/>
            </w:rPr>
            <w:fldChar w:fldCharType="end"/>
          </w:r>
        </w:p>
      </w:tc>
    </w:tr>
  </w:tbl>
  <w:p w14:paraId="4507E23B" w14:textId="1F80F7F8" w:rsidR="004C3061" w:rsidRDefault="004C3061" w:rsidP="004C3061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2F31" w14:textId="77777777" w:rsidR="003322E5" w:rsidRDefault="003322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56"/>
    <w:rsid w:val="002807C0"/>
    <w:rsid w:val="0032482D"/>
    <w:rsid w:val="003322E5"/>
    <w:rsid w:val="00357456"/>
    <w:rsid w:val="003C01DD"/>
    <w:rsid w:val="003D0E44"/>
    <w:rsid w:val="003E23AB"/>
    <w:rsid w:val="0046369B"/>
    <w:rsid w:val="004B2BE6"/>
    <w:rsid w:val="004C3061"/>
    <w:rsid w:val="004F0988"/>
    <w:rsid w:val="004F18D9"/>
    <w:rsid w:val="0051137A"/>
    <w:rsid w:val="006B16E9"/>
    <w:rsid w:val="008F16C2"/>
    <w:rsid w:val="00903001"/>
    <w:rsid w:val="0096468B"/>
    <w:rsid w:val="00A61107"/>
    <w:rsid w:val="00AB6707"/>
    <w:rsid w:val="00BE44E1"/>
    <w:rsid w:val="00D440D5"/>
    <w:rsid w:val="00DA1DA3"/>
    <w:rsid w:val="00E12950"/>
    <w:rsid w:val="00E4720B"/>
    <w:rsid w:val="00E51585"/>
    <w:rsid w:val="00EF06AB"/>
    <w:rsid w:val="00F6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512F"/>
  <w15:chartTrackingRefBased/>
  <w15:docId w15:val="{6C2BE05B-9D7D-4027-80FC-091088B7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3061"/>
  </w:style>
  <w:style w:type="paragraph" w:styleId="AltBilgi">
    <w:name w:val="footer"/>
    <w:basedOn w:val="Normal"/>
    <w:link w:val="AltBilgiChar"/>
    <w:uiPriority w:val="99"/>
    <w:unhideWhenUsed/>
    <w:rsid w:val="004C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3061"/>
  </w:style>
  <w:style w:type="paragraph" w:styleId="BalonMetni">
    <w:name w:val="Balloon Text"/>
    <w:basedOn w:val="Normal"/>
    <w:link w:val="BalonMetniChar"/>
    <w:uiPriority w:val="99"/>
    <w:semiHidden/>
    <w:unhideWhenUsed/>
    <w:rsid w:val="004F0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0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0083-7D86-4C07-BBEC-EBF0A1A1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AKDAĞ</dc:creator>
  <cp:keywords/>
  <dc:description/>
  <cp:lastModifiedBy>BÜŞRA DAĞCI YÜKSEL</cp:lastModifiedBy>
  <cp:revision>5</cp:revision>
  <cp:lastPrinted>2022-04-07T08:15:00Z</cp:lastPrinted>
  <dcterms:created xsi:type="dcterms:W3CDTF">2022-04-07T08:15:00Z</dcterms:created>
  <dcterms:modified xsi:type="dcterms:W3CDTF">2022-04-08T07:24:00Z</dcterms:modified>
</cp:coreProperties>
</file>